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46EF" w14:textId="77777777" w:rsidR="0017573E" w:rsidRDefault="00400535">
      <w:pPr>
        <w:spacing w:after="0"/>
        <w:ind w:left="357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LLEGATO B</w:t>
      </w:r>
    </w:p>
    <w:p w14:paraId="2D17034F" w14:textId="77777777" w:rsidR="0017573E" w:rsidRDefault="0017573E">
      <w:pPr>
        <w:spacing w:after="0"/>
        <w:ind w:left="357" w:hanging="357"/>
        <w:rPr>
          <w:rFonts w:ascii="Arial" w:hAnsi="Arial" w:cs="Arial"/>
          <w:b/>
          <w:bCs/>
          <w:sz w:val="20"/>
          <w:szCs w:val="20"/>
        </w:rPr>
      </w:pPr>
    </w:p>
    <w:p w14:paraId="5AF0D00F" w14:textId="6B4964D1" w:rsidR="00062EB1" w:rsidRPr="005B7C5B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  <w:r w:rsidRPr="005B7C5B">
        <w:rPr>
          <w:rFonts w:ascii="Arial" w:hAnsi="Arial" w:cs="Arial"/>
          <w:b/>
          <w:bCs/>
          <w:sz w:val="28"/>
          <w:szCs w:val="28"/>
        </w:rPr>
        <w:t xml:space="preserve">MAPPATURA AZIENDALE PER MOBILITA’ INTERNA </w:t>
      </w:r>
    </w:p>
    <w:p w14:paraId="0DFBC850" w14:textId="77777777" w:rsidR="005B7C5B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  <w:r w:rsidRPr="005B7C5B">
        <w:rPr>
          <w:rFonts w:ascii="Arial" w:hAnsi="Arial" w:cs="Arial"/>
          <w:b/>
          <w:bCs/>
          <w:sz w:val="28"/>
          <w:szCs w:val="28"/>
        </w:rPr>
        <w:t xml:space="preserve">AREA DEI PROFESSIONISTI DELLA SALUTE E FUNZIONARI – </w:t>
      </w:r>
    </w:p>
    <w:p w14:paraId="636ABEF1" w14:textId="56B2372E" w:rsidR="00062EB1" w:rsidRPr="005B7C5B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8"/>
          <w:szCs w:val="28"/>
        </w:rPr>
      </w:pPr>
      <w:r w:rsidRPr="005B7C5B">
        <w:rPr>
          <w:rFonts w:ascii="Arial" w:hAnsi="Arial" w:cs="Arial"/>
          <w:b/>
          <w:bCs/>
          <w:sz w:val="28"/>
          <w:szCs w:val="28"/>
        </w:rPr>
        <w:t>RUOLO SANITARIO INFERMIERE</w:t>
      </w:r>
    </w:p>
    <w:p w14:paraId="5CC45032" w14:textId="77777777" w:rsidR="00062EB1" w:rsidRDefault="00062EB1" w:rsidP="00062EB1">
      <w:pPr>
        <w:spacing w:after="0"/>
        <w:ind w:left="357" w:hanging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9E8983" w14:textId="77777777" w:rsidR="0017573E" w:rsidRDefault="00400535">
      <w:pPr>
        <w:ind w:left="360" w:hanging="36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DICARE MAX 2 PREFERENZE</w:t>
      </w:r>
    </w:p>
    <w:p w14:paraId="18C42E71" w14:textId="77777777" w:rsidR="00C829F1" w:rsidRDefault="00C829F1">
      <w:pPr>
        <w:ind w:left="360" w:hanging="36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436ACD1" w14:textId="6E2A31DD" w:rsidR="00F65003" w:rsidRPr="00F65003" w:rsidRDefault="00394FA0" w:rsidP="00F650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65003">
        <w:rPr>
          <w:rFonts w:ascii="Arial" w:eastAsia="Times New Roman" w:hAnsi="Arial" w:cs="Arial"/>
          <w:sz w:val="24"/>
          <w:szCs w:val="24"/>
          <w:u w:val="single"/>
          <w:lang w:eastAsia="zh-CN"/>
        </w:rPr>
        <w:t>I dipendenti dovranno esprimere preferenza per le U.O. che risultino compatibili con le eventuali limitazioni riconosciute dal</w:t>
      </w:r>
      <w:r w:rsidR="00E66331" w:rsidRPr="00F65003">
        <w:rPr>
          <w:rFonts w:ascii="Arial" w:eastAsia="Times New Roman" w:hAnsi="Arial" w:cs="Arial"/>
          <w:sz w:val="24"/>
          <w:szCs w:val="24"/>
          <w:u w:val="single"/>
          <w:lang w:eastAsia="zh-CN"/>
        </w:rPr>
        <w:t>la</w:t>
      </w:r>
      <w:r w:rsidRPr="00F65003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Medic</w:t>
      </w:r>
      <w:r w:rsidR="00E66331" w:rsidRPr="00F65003">
        <w:rPr>
          <w:rFonts w:ascii="Arial" w:eastAsia="Times New Roman" w:hAnsi="Arial" w:cs="Arial"/>
          <w:sz w:val="24"/>
          <w:szCs w:val="24"/>
          <w:u w:val="single"/>
          <w:lang w:eastAsia="zh-CN"/>
        </w:rPr>
        <w:t>ina</w:t>
      </w:r>
      <w:r w:rsidRPr="00F65003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del Lavoro</w:t>
      </w:r>
      <w:r w:rsidR="00F65003" w:rsidRPr="00F65003">
        <w:rPr>
          <w:rFonts w:ascii="Arial" w:eastAsia="Times New Roman" w:hAnsi="Arial" w:cs="Arial"/>
          <w:sz w:val="24"/>
          <w:szCs w:val="24"/>
          <w:lang w:eastAsia="zh-CN"/>
        </w:rPr>
        <w:t>, come da PG 22278/2025 “Documento di Valutazione Rischio connesso alla Movimentazione Manuale dei Pazienti”</w:t>
      </w:r>
      <w:r w:rsidR="00F65003">
        <w:rPr>
          <w:rFonts w:ascii="Arial" w:eastAsia="Times New Roman" w:hAnsi="Arial" w:cs="Arial"/>
          <w:sz w:val="24"/>
          <w:szCs w:val="24"/>
          <w:lang w:eastAsia="zh-CN"/>
        </w:rPr>
        <w:t xml:space="preserve"> – MAPO 2025</w:t>
      </w:r>
      <w:r w:rsidR="00F65003" w:rsidRPr="00F65003">
        <w:rPr>
          <w:rFonts w:ascii="Arial" w:eastAsia="Times New Roman" w:hAnsi="Arial" w:cs="Arial"/>
          <w:sz w:val="24"/>
          <w:szCs w:val="24"/>
          <w:lang w:eastAsia="zh-CN"/>
        </w:rPr>
        <w:t>, in ordine alla sicurezza e salute sui luoghi di lavoro</w:t>
      </w:r>
      <w:r w:rsidR="00F6500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65003" w:rsidRPr="00F65003">
        <w:rPr>
          <w:rFonts w:ascii="Arial" w:eastAsia="Times New Roman" w:hAnsi="Arial" w:cs="Arial"/>
          <w:sz w:val="24"/>
          <w:szCs w:val="24"/>
          <w:lang w:eastAsia="zh-CN"/>
        </w:rPr>
        <w:t>(Rev.2, Aprile</w:t>
      </w:r>
      <w:r w:rsidR="00F6500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65003" w:rsidRPr="00F65003">
        <w:rPr>
          <w:rFonts w:ascii="Arial" w:eastAsia="Times New Roman" w:hAnsi="Arial" w:cs="Arial"/>
          <w:sz w:val="24"/>
          <w:szCs w:val="24"/>
          <w:lang w:eastAsia="zh-CN"/>
        </w:rPr>
        <w:t>81/2008 2025)</w:t>
      </w:r>
    </w:p>
    <w:p w14:paraId="08619285" w14:textId="5090BED8" w:rsidR="00394FA0" w:rsidRPr="00394FA0" w:rsidRDefault="00394FA0" w:rsidP="00B22755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u w:val="single"/>
          <w:lang w:eastAsia="zh-CN"/>
        </w:rPr>
      </w:pPr>
    </w:p>
    <w:p w14:paraId="4868B86C" w14:textId="5D3B1717" w:rsidR="00487034" w:rsidRPr="00F65003" w:rsidRDefault="00487034" w:rsidP="00487034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65003">
        <w:rPr>
          <w:rFonts w:ascii="Arial" w:hAnsi="Arial" w:cs="Arial"/>
          <w:i/>
          <w:iCs/>
          <w:sz w:val="24"/>
          <w:szCs w:val="24"/>
          <w:u w:val="single"/>
        </w:rPr>
        <w:t>Si precisa che il bando è rivolto esclusivamente alle articolazioni aziendali in cui le precedenti graduatorie di mobilità sono esaurite o scadute.</w:t>
      </w:r>
    </w:p>
    <w:p w14:paraId="72CF8F83" w14:textId="350572F5" w:rsidR="00B22755" w:rsidRDefault="00B22755" w:rsidP="00B2275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zh-CN"/>
        </w:rPr>
      </w:pPr>
    </w:p>
    <w:tbl>
      <w:tblPr>
        <w:tblStyle w:val="Grigliatabel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55"/>
        <w:gridCol w:w="2242"/>
        <w:gridCol w:w="3133"/>
        <w:gridCol w:w="1417"/>
      </w:tblGrid>
      <w:tr w:rsidR="00062EB1" w14:paraId="3692D655" w14:textId="77777777" w:rsidTr="00062EB1">
        <w:tc>
          <w:tcPr>
            <w:tcW w:w="1843" w:type="dxa"/>
            <w:vAlign w:val="center"/>
          </w:tcPr>
          <w:p w14:paraId="32F86B3B" w14:textId="60101D87" w:rsidR="00062EB1" w:rsidRDefault="00062EB1" w:rsidP="00062E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</w:t>
            </w:r>
          </w:p>
        </w:tc>
        <w:tc>
          <w:tcPr>
            <w:tcW w:w="1855" w:type="dxa"/>
            <w:vAlign w:val="center"/>
          </w:tcPr>
          <w:p w14:paraId="7F3687F4" w14:textId="10848234" w:rsidR="00062EB1" w:rsidRPr="00062EB1" w:rsidRDefault="00062EB1" w:rsidP="00062E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62E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5375" w:type="dxa"/>
            <w:gridSpan w:val="2"/>
            <w:vAlign w:val="center"/>
          </w:tcPr>
          <w:p w14:paraId="6A0A8D74" w14:textId="76D31617" w:rsidR="00062EB1" w:rsidRPr="00062EB1" w:rsidRDefault="00062EB1" w:rsidP="00062EB1">
            <w:pPr>
              <w:pStyle w:val="Paragrafoelenco"/>
              <w:spacing w:after="0" w:line="240" w:lineRule="auto"/>
              <w:ind w:left="309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RVIZIO / U.O. / PIATTAFORMA</w:t>
            </w:r>
          </w:p>
        </w:tc>
        <w:tc>
          <w:tcPr>
            <w:tcW w:w="1417" w:type="dxa"/>
            <w:vAlign w:val="center"/>
          </w:tcPr>
          <w:p w14:paraId="31E1980C" w14:textId="591581B2" w:rsidR="00062EB1" w:rsidRPr="001A7AE4" w:rsidRDefault="00062EB1" w:rsidP="001A7A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A7AE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STI VACANTI</w:t>
            </w:r>
            <w:r w:rsidR="001A7AE4" w:rsidRPr="001A7AE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AL </w:t>
            </w:r>
            <w:r w:rsidR="002843B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</w:t>
            </w:r>
            <w:r w:rsidR="0068726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/08/2025</w:t>
            </w:r>
          </w:p>
        </w:tc>
      </w:tr>
      <w:tr w:rsidR="00062EB1" w14:paraId="6583EA72" w14:textId="6779A8F6" w:rsidTr="00062EB1">
        <w:tc>
          <w:tcPr>
            <w:tcW w:w="1843" w:type="dxa"/>
            <w:vAlign w:val="center"/>
          </w:tcPr>
          <w:p w14:paraId="48A49A80" w14:textId="77777777" w:rsidR="00062EB1" w:rsidRDefault="00062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855" w:type="dxa"/>
            <w:vAlign w:val="center"/>
          </w:tcPr>
          <w:p w14:paraId="6DC7F577" w14:textId="77777777" w:rsidR="00062EB1" w:rsidRDefault="00062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el Delta</w:t>
            </w:r>
          </w:p>
        </w:tc>
        <w:tc>
          <w:tcPr>
            <w:tcW w:w="5375" w:type="dxa"/>
            <w:gridSpan w:val="2"/>
            <w:vAlign w:val="center"/>
          </w:tcPr>
          <w:p w14:paraId="3ACDEED5" w14:textId="20126828" w:rsidR="00062EB1" w:rsidRPr="00062EB1" w:rsidRDefault="00062EB1" w:rsidP="00062EB1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 w:rsidRPr="00062EB1">
              <w:rPr>
                <w:rFonts w:ascii="Arial" w:eastAsia="Calibri" w:hAnsi="Arial" w:cs="Arial"/>
                <w:sz w:val="20"/>
                <w:szCs w:val="20"/>
              </w:rPr>
              <w:t>PIATTAFORMA CHIRURGICA (comprende chirurgia, ortopedia, urologia, ginecologia)</w:t>
            </w:r>
          </w:p>
        </w:tc>
        <w:tc>
          <w:tcPr>
            <w:tcW w:w="1417" w:type="dxa"/>
            <w:vAlign w:val="center"/>
          </w:tcPr>
          <w:p w14:paraId="4153D78F" w14:textId="03A2FFE1" w:rsidR="00062EB1" w:rsidRPr="001A7AE4" w:rsidRDefault="005D7D0C" w:rsidP="001A7AE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7042F2" w14:paraId="0CA211C3" w14:textId="77777777" w:rsidTr="00062EB1">
        <w:tc>
          <w:tcPr>
            <w:tcW w:w="1843" w:type="dxa"/>
            <w:vAlign w:val="center"/>
          </w:tcPr>
          <w:p w14:paraId="1EEDB68B" w14:textId="275A0542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855" w:type="dxa"/>
            <w:vAlign w:val="center"/>
          </w:tcPr>
          <w:p w14:paraId="2080C3A5" w14:textId="3B664166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el Delta</w:t>
            </w:r>
          </w:p>
        </w:tc>
        <w:tc>
          <w:tcPr>
            <w:tcW w:w="5375" w:type="dxa"/>
            <w:gridSpan w:val="2"/>
            <w:vAlign w:val="center"/>
          </w:tcPr>
          <w:p w14:paraId="5D067DD8" w14:textId="77777777" w:rsidR="007042F2" w:rsidRPr="005D7D0C" w:rsidRDefault="007042F2" w:rsidP="007042F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 w:rsidRPr="00DB61D6">
              <w:rPr>
                <w:rFonts w:ascii="Arial" w:eastAsia="Calibri" w:hAnsi="Arial" w:cs="Arial"/>
                <w:sz w:val="20"/>
                <w:szCs w:val="20"/>
              </w:rPr>
              <w:t>PIATTAFORMA MEDICA (comprende medicina, LPA)</w:t>
            </w:r>
          </w:p>
          <w:p w14:paraId="06DE5FEB" w14:textId="5D16B503" w:rsidR="007042F2" w:rsidRPr="00062EB1" w:rsidRDefault="007042F2" w:rsidP="007042F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DIOLOGIA</w:t>
            </w:r>
          </w:p>
        </w:tc>
        <w:tc>
          <w:tcPr>
            <w:tcW w:w="1417" w:type="dxa"/>
            <w:vAlign w:val="center"/>
          </w:tcPr>
          <w:p w14:paraId="72302794" w14:textId="7B2D2BD6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1C127F15" w14:textId="509696DD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0B27DCA5" w14:textId="48815BE5" w:rsidTr="005B7C5B">
        <w:trPr>
          <w:trHeight w:val="792"/>
        </w:trPr>
        <w:tc>
          <w:tcPr>
            <w:tcW w:w="1843" w:type="dxa"/>
            <w:vAlign w:val="center"/>
          </w:tcPr>
          <w:p w14:paraId="10C60470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855" w:type="dxa"/>
            <w:vAlign w:val="center"/>
          </w:tcPr>
          <w:p w14:paraId="17A4FB2E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el Delta</w:t>
            </w:r>
          </w:p>
        </w:tc>
        <w:tc>
          <w:tcPr>
            <w:tcW w:w="2242" w:type="dxa"/>
            <w:vAlign w:val="center"/>
          </w:tcPr>
          <w:p w14:paraId="2F44D9EC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A EMERGENZA</w:t>
            </w:r>
          </w:p>
        </w:tc>
        <w:tc>
          <w:tcPr>
            <w:tcW w:w="3133" w:type="dxa"/>
            <w:vAlign w:val="center"/>
          </w:tcPr>
          <w:p w14:paraId="7F68EDC6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locco operatorio/Endoscopia</w:t>
            </w:r>
          </w:p>
          <w:p w14:paraId="2338F24E" w14:textId="5C28AE85" w:rsidR="007042F2" w:rsidRPr="00805D7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IM</w:t>
            </w:r>
          </w:p>
          <w:p w14:paraId="4C92D213" w14:textId="77777777" w:rsidR="007042F2" w:rsidRPr="002843B0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2843B0">
              <w:rPr>
                <w:rFonts w:ascii="Arial" w:eastAsia="Calibri" w:hAnsi="Arial" w:cs="Arial"/>
                <w:sz w:val="18"/>
                <w:szCs w:val="18"/>
              </w:rPr>
              <w:t>OBI/MURG</w:t>
            </w:r>
          </w:p>
          <w:p w14:paraId="5AB46F14" w14:textId="01227A6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2843B0">
              <w:rPr>
                <w:rFonts w:ascii="Arial" w:eastAsia="Calibri" w:hAnsi="Arial" w:cs="Arial"/>
                <w:sz w:val="18"/>
                <w:szCs w:val="18"/>
              </w:rPr>
              <w:t>E.T.11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Delta/Comacchio</w:t>
            </w:r>
          </w:p>
        </w:tc>
        <w:tc>
          <w:tcPr>
            <w:tcW w:w="1417" w:type="dxa"/>
            <w:vAlign w:val="center"/>
          </w:tcPr>
          <w:p w14:paraId="40D06C00" w14:textId="5734DB39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42C9EA25" w14:textId="522BB8DB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52F090F2" w14:textId="0E2DFA97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25AF3CF4" w14:textId="71F5886D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1985C27A" w14:textId="4EC23189" w:rsidTr="00062EB1">
        <w:trPr>
          <w:trHeight w:val="587"/>
        </w:trPr>
        <w:tc>
          <w:tcPr>
            <w:tcW w:w="1843" w:type="dxa"/>
            <w:vAlign w:val="center"/>
          </w:tcPr>
          <w:p w14:paraId="13485AB2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855" w:type="dxa"/>
            <w:vAlign w:val="center"/>
          </w:tcPr>
          <w:p w14:paraId="59CC0D58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el Delta</w:t>
            </w:r>
          </w:p>
        </w:tc>
        <w:tc>
          <w:tcPr>
            <w:tcW w:w="2242" w:type="dxa"/>
            <w:vAlign w:val="center"/>
          </w:tcPr>
          <w:p w14:paraId="0428C908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SICHIATRIA</w:t>
            </w:r>
          </w:p>
        </w:tc>
        <w:tc>
          <w:tcPr>
            <w:tcW w:w="3133" w:type="dxa"/>
            <w:vAlign w:val="center"/>
          </w:tcPr>
          <w:p w14:paraId="2BB4E623" w14:textId="3605489F" w:rsidR="007042F2" w:rsidRPr="00DD37DB" w:rsidRDefault="007042F2" w:rsidP="007042F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3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DD37DB">
              <w:rPr>
                <w:rFonts w:ascii="Arial" w:eastAsia="Calibri" w:hAnsi="Arial" w:cs="Arial"/>
                <w:sz w:val="18"/>
                <w:szCs w:val="18"/>
              </w:rPr>
              <w:t>SPOI</w:t>
            </w:r>
          </w:p>
        </w:tc>
        <w:tc>
          <w:tcPr>
            <w:tcW w:w="1417" w:type="dxa"/>
            <w:vAlign w:val="center"/>
          </w:tcPr>
          <w:p w14:paraId="0AF326E5" w14:textId="0E279EA0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0B26316D" w14:textId="3F9EA002" w:rsidTr="00062EB1">
        <w:trPr>
          <w:trHeight w:val="564"/>
        </w:trPr>
        <w:tc>
          <w:tcPr>
            <w:tcW w:w="1843" w:type="dxa"/>
            <w:vAlign w:val="center"/>
          </w:tcPr>
          <w:p w14:paraId="26303644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1855" w:type="dxa"/>
            <w:vAlign w:val="center"/>
          </w:tcPr>
          <w:p w14:paraId="229E913E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i Argenta</w:t>
            </w:r>
          </w:p>
        </w:tc>
        <w:tc>
          <w:tcPr>
            <w:tcW w:w="2242" w:type="dxa"/>
            <w:vAlign w:val="center"/>
          </w:tcPr>
          <w:p w14:paraId="3836B664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A EMERGENZA</w:t>
            </w:r>
          </w:p>
        </w:tc>
        <w:tc>
          <w:tcPr>
            <w:tcW w:w="3133" w:type="dxa"/>
            <w:vAlign w:val="center"/>
          </w:tcPr>
          <w:p w14:paraId="25FFDD04" w14:textId="17F8B93F" w:rsidR="007042F2" w:rsidRPr="00DD45F3" w:rsidRDefault="007042F2" w:rsidP="007042F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78" w:hanging="425"/>
              <w:rPr>
                <w:rFonts w:ascii="Arial" w:hAnsi="Arial" w:cs="Arial"/>
                <w:sz w:val="18"/>
                <w:szCs w:val="18"/>
              </w:rPr>
            </w:pPr>
            <w:r w:rsidRPr="00DD37DB">
              <w:rPr>
                <w:rFonts w:ascii="Arial" w:eastAsia="Calibri" w:hAnsi="Arial" w:cs="Arial"/>
                <w:sz w:val="18"/>
                <w:szCs w:val="18"/>
              </w:rPr>
              <w:t>P.S.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DD45F3">
              <w:rPr>
                <w:rFonts w:ascii="Arial" w:eastAsia="Calibri" w:hAnsi="Arial" w:cs="Arial"/>
                <w:sz w:val="18"/>
                <w:szCs w:val="18"/>
              </w:rPr>
              <w:t>E.T. 118</w:t>
            </w:r>
          </w:p>
        </w:tc>
        <w:tc>
          <w:tcPr>
            <w:tcW w:w="1417" w:type="dxa"/>
            <w:vAlign w:val="center"/>
          </w:tcPr>
          <w:p w14:paraId="436D4F68" w14:textId="617ADCC2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4279B4D5" w14:textId="538C2B16" w:rsidTr="00F65003">
        <w:trPr>
          <w:trHeight w:val="749"/>
        </w:trPr>
        <w:tc>
          <w:tcPr>
            <w:tcW w:w="1843" w:type="dxa"/>
            <w:vAlign w:val="center"/>
          </w:tcPr>
          <w:p w14:paraId="7A55193A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4097" w:type="dxa"/>
            <w:gridSpan w:val="2"/>
            <w:vAlign w:val="center"/>
          </w:tcPr>
          <w:p w14:paraId="2DB5D170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SA DELLA SALUTE CODIGORO</w:t>
            </w:r>
          </w:p>
        </w:tc>
        <w:tc>
          <w:tcPr>
            <w:tcW w:w="3133" w:type="dxa"/>
            <w:vAlign w:val="center"/>
          </w:tcPr>
          <w:p w14:paraId="3B2B9090" w14:textId="7398ED23" w:rsidR="007042F2" w:rsidRPr="00805D7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T Codigoro</w:t>
            </w:r>
          </w:p>
          <w:p w14:paraId="1155B038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I Est</w:t>
            </w:r>
          </w:p>
        </w:tc>
        <w:tc>
          <w:tcPr>
            <w:tcW w:w="1417" w:type="dxa"/>
            <w:vAlign w:val="center"/>
          </w:tcPr>
          <w:p w14:paraId="63D02FC3" w14:textId="3BD899A1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435DD0D2" w14:textId="021D284C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7042F2" w14:paraId="50EA164B" w14:textId="0120DC5D" w:rsidTr="005B7C5B">
        <w:trPr>
          <w:trHeight w:val="702"/>
        </w:trPr>
        <w:tc>
          <w:tcPr>
            <w:tcW w:w="1843" w:type="dxa"/>
            <w:vAlign w:val="center"/>
          </w:tcPr>
          <w:p w14:paraId="521B24A6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4097" w:type="dxa"/>
            <w:gridSpan w:val="2"/>
            <w:vAlign w:val="center"/>
          </w:tcPr>
          <w:p w14:paraId="7659C2E7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SA DELLA SALUTE COMACCHIO</w:t>
            </w:r>
          </w:p>
        </w:tc>
        <w:tc>
          <w:tcPr>
            <w:tcW w:w="3133" w:type="dxa"/>
            <w:vAlign w:val="center"/>
          </w:tcPr>
          <w:p w14:paraId="6C970682" w14:textId="02CFF953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U Comacchio</w:t>
            </w:r>
          </w:p>
          <w:p w14:paraId="1AB95CC9" w14:textId="5AAE1EFE" w:rsidR="007042F2" w:rsidRPr="00DD37DB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DD37DB">
              <w:rPr>
                <w:rFonts w:ascii="Arial" w:eastAsia="Calibri" w:hAnsi="Arial" w:cs="Arial"/>
                <w:sz w:val="18"/>
                <w:szCs w:val="18"/>
              </w:rPr>
              <w:t>OSCO Comacchio</w:t>
            </w:r>
          </w:p>
        </w:tc>
        <w:tc>
          <w:tcPr>
            <w:tcW w:w="1417" w:type="dxa"/>
            <w:vAlign w:val="center"/>
          </w:tcPr>
          <w:p w14:paraId="645D7EBE" w14:textId="004F3E97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64B2879E" w14:textId="1203B8DF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7042F2" w14:paraId="1DE54A60" w14:textId="30099C35" w:rsidTr="00062EB1">
        <w:tc>
          <w:tcPr>
            <w:tcW w:w="1843" w:type="dxa"/>
            <w:tcBorders>
              <w:bottom w:val="single" w:sz="18" w:space="0" w:color="000000"/>
            </w:tcBorders>
            <w:vAlign w:val="center"/>
          </w:tcPr>
          <w:p w14:paraId="3F66287E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SUD/EST</w:t>
            </w:r>
          </w:p>
        </w:tc>
        <w:tc>
          <w:tcPr>
            <w:tcW w:w="4097" w:type="dxa"/>
            <w:gridSpan w:val="2"/>
            <w:tcBorders>
              <w:bottom w:val="single" w:sz="18" w:space="0" w:color="000000"/>
            </w:tcBorders>
            <w:vAlign w:val="center"/>
          </w:tcPr>
          <w:p w14:paraId="4D2C3D2B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SA DELLA SALUTE PORTOMAGGIORE</w:t>
            </w:r>
          </w:p>
        </w:tc>
        <w:tc>
          <w:tcPr>
            <w:tcW w:w="3133" w:type="dxa"/>
            <w:tcBorders>
              <w:bottom w:val="single" w:sz="18" w:space="0" w:color="000000"/>
            </w:tcBorders>
            <w:vAlign w:val="center"/>
          </w:tcPr>
          <w:p w14:paraId="0FADA54C" w14:textId="3FA89FA6" w:rsidR="007042F2" w:rsidRPr="00745F8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 Portomaggiore</w:t>
            </w:r>
          </w:p>
          <w:p w14:paraId="13AB14E7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RD Portomaggiore</w:t>
            </w:r>
          </w:p>
          <w:p w14:paraId="254D8F8D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T Portomaggiore</w:t>
            </w:r>
          </w:p>
          <w:p w14:paraId="2B88DF74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sidenza Basaglia</w:t>
            </w:r>
          </w:p>
          <w:p w14:paraId="3CF126B4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I Sud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vAlign w:val="center"/>
          </w:tcPr>
          <w:p w14:paraId="51081910" w14:textId="3D883EE2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63661711" w14:textId="7156EE76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45BFB22E" w14:textId="29E8D499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6F8E4952" w14:textId="3F157E9D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7BBA5A18" w14:textId="450CB6BD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080E2198" w14:textId="371F3771" w:rsidTr="00062EB1">
        <w:tc>
          <w:tcPr>
            <w:tcW w:w="1843" w:type="dxa"/>
            <w:tcBorders>
              <w:top w:val="single" w:sz="18" w:space="0" w:color="000000"/>
            </w:tcBorders>
            <w:vAlign w:val="center"/>
          </w:tcPr>
          <w:p w14:paraId="00630CCF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OVEST</w:t>
            </w:r>
          </w:p>
        </w:tc>
        <w:tc>
          <w:tcPr>
            <w:tcW w:w="1855" w:type="dxa"/>
            <w:tcBorders>
              <w:top w:val="single" w:sz="18" w:space="0" w:color="000000"/>
            </w:tcBorders>
            <w:vAlign w:val="center"/>
          </w:tcPr>
          <w:p w14:paraId="72EF230F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i Cento</w:t>
            </w:r>
          </w:p>
        </w:tc>
        <w:tc>
          <w:tcPr>
            <w:tcW w:w="5375" w:type="dxa"/>
            <w:gridSpan w:val="2"/>
            <w:tcBorders>
              <w:top w:val="single" w:sz="18" w:space="0" w:color="000000"/>
            </w:tcBorders>
            <w:vAlign w:val="center"/>
          </w:tcPr>
          <w:p w14:paraId="4F3EA042" w14:textId="5678D322" w:rsidR="007042F2" w:rsidRPr="005D7D0C" w:rsidRDefault="007042F2" w:rsidP="007042F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 w:rsidRPr="00DB61D6">
              <w:rPr>
                <w:rFonts w:ascii="Arial" w:eastAsia="Calibri" w:hAnsi="Arial" w:cs="Arial"/>
                <w:sz w:val="20"/>
                <w:szCs w:val="20"/>
              </w:rPr>
              <w:t>PIATTAFORMA MEDICA (comprende medicina, LPA)</w:t>
            </w:r>
          </w:p>
          <w:p w14:paraId="7866BCCA" w14:textId="4B7695D0" w:rsidR="007042F2" w:rsidRPr="00DB61D6" w:rsidRDefault="007042F2" w:rsidP="007042F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DIOLOGIA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1F5AC7C9" w14:textId="70DF1F7C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14:paraId="439EB31B" w14:textId="1F75245D" w:rsidR="007042F2" w:rsidRPr="001A7AE4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7042F2" w14:paraId="22952C64" w14:textId="3A49F078" w:rsidTr="00062EB1">
        <w:tc>
          <w:tcPr>
            <w:tcW w:w="1843" w:type="dxa"/>
            <w:vAlign w:val="center"/>
          </w:tcPr>
          <w:p w14:paraId="212B6BA2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OVEST</w:t>
            </w:r>
          </w:p>
        </w:tc>
        <w:tc>
          <w:tcPr>
            <w:tcW w:w="1855" w:type="dxa"/>
            <w:vAlign w:val="center"/>
          </w:tcPr>
          <w:p w14:paraId="19CCEE29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i Cento</w:t>
            </w:r>
          </w:p>
        </w:tc>
        <w:tc>
          <w:tcPr>
            <w:tcW w:w="5375" w:type="dxa"/>
            <w:gridSpan w:val="2"/>
            <w:vAlign w:val="center"/>
          </w:tcPr>
          <w:p w14:paraId="032C68DC" w14:textId="0F5F7D80" w:rsidR="007042F2" w:rsidRPr="00DB61D6" w:rsidRDefault="007042F2" w:rsidP="007042F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 w:rsidRPr="00DB61D6">
              <w:rPr>
                <w:rFonts w:ascii="Arial" w:eastAsia="Calibri" w:hAnsi="Arial" w:cs="Arial"/>
                <w:sz w:val="20"/>
                <w:szCs w:val="20"/>
              </w:rPr>
              <w:t>PIATTAFORMA CHIRURGICA (comprende ortopedia, chirurgia generale, urologia)</w:t>
            </w:r>
          </w:p>
        </w:tc>
        <w:tc>
          <w:tcPr>
            <w:tcW w:w="1417" w:type="dxa"/>
            <w:vAlign w:val="center"/>
          </w:tcPr>
          <w:p w14:paraId="419B0762" w14:textId="15A4118D" w:rsidR="007042F2" w:rsidRPr="001A7AE4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7042F2" w14:paraId="079ED003" w14:textId="737701A1" w:rsidTr="00062EB1">
        <w:tc>
          <w:tcPr>
            <w:tcW w:w="1843" w:type="dxa"/>
            <w:vAlign w:val="center"/>
          </w:tcPr>
          <w:p w14:paraId="4FD4CCEC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OVEST</w:t>
            </w:r>
          </w:p>
        </w:tc>
        <w:tc>
          <w:tcPr>
            <w:tcW w:w="1855" w:type="dxa"/>
            <w:vAlign w:val="center"/>
          </w:tcPr>
          <w:p w14:paraId="31C65659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spedale di Cento</w:t>
            </w:r>
          </w:p>
        </w:tc>
        <w:tc>
          <w:tcPr>
            <w:tcW w:w="2242" w:type="dxa"/>
            <w:vAlign w:val="center"/>
          </w:tcPr>
          <w:p w14:paraId="20EB5B4B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A EMERGENZA</w:t>
            </w:r>
          </w:p>
        </w:tc>
        <w:tc>
          <w:tcPr>
            <w:tcW w:w="3133" w:type="dxa"/>
            <w:vAlign w:val="center"/>
          </w:tcPr>
          <w:p w14:paraId="001A0040" w14:textId="77777777" w:rsidR="007042F2" w:rsidRPr="00A530AE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A530AE">
              <w:rPr>
                <w:rFonts w:ascii="Arial" w:eastAsia="Calibri" w:hAnsi="Arial" w:cs="Arial"/>
                <w:sz w:val="18"/>
                <w:szCs w:val="18"/>
              </w:rPr>
              <w:t>Blocco operatorio/Endoscopia</w:t>
            </w:r>
          </w:p>
          <w:p w14:paraId="00884CFA" w14:textId="77777777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IM</w:t>
            </w:r>
          </w:p>
          <w:p w14:paraId="344822E0" w14:textId="7F722330" w:rsidR="007042F2" w:rsidRPr="002843B0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2843B0">
              <w:rPr>
                <w:rFonts w:ascii="Arial" w:eastAsia="Calibri" w:hAnsi="Arial" w:cs="Arial"/>
                <w:sz w:val="18"/>
                <w:szCs w:val="18"/>
              </w:rPr>
              <w:t>P.S. / OBI</w:t>
            </w:r>
          </w:p>
          <w:p w14:paraId="07FDCF5E" w14:textId="25F72154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2843B0">
              <w:rPr>
                <w:rFonts w:ascii="Arial" w:eastAsia="Calibri" w:hAnsi="Arial" w:cs="Arial"/>
                <w:sz w:val="18"/>
                <w:szCs w:val="18"/>
              </w:rPr>
              <w:t>E.T.11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ondeno/Casumaro</w:t>
            </w:r>
          </w:p>
        </w:tc>
        <w:tc>
          <w:tcPr>
            <w:tcW w:w="1417" w:type="dxa"/>
            <w:vAlign w:val="center"/>
          </w:tcPr>
          <w:p w14:paraId="37CF99F5" w14:textId="7778DB62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2F926560" w14:textId="77777777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629D28AB" w14:textId="77777777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3786852F" w14:textId="422E0D93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5FDF921A" w14:textId="3EB0341E" w:rsidTr="005B7C5B">
        <w:trPr>
          <w:trHeight w:val="568"/>
        </w:trPr>
        <w:tc>
          <w:tcPr>
            <w:tcW w:w="1843" w:type="dxa"/>
            <w:vAlign w:val="center"/>
          </w:tcPr>
          <w:p w14:paraId="57562E39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OVEST</w:t>
            </w:r>
          </w:p>
        </w:tc>
        <w:tc>
          <w:tcPr>
            <w:tcW w:w="4097" w:type="dxa"/>
            <w:gridSpan w:val="2"/>
            <w:vAlign w:val="center"/>
          </w:tcPr>
          <w:p w14:paraId="203827BC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SA DELLA SALUTE BONDENO</w:t>
            </w:r>
          </w:p>
        </w:tc>
        <w:tc>
          <w:tcPr>
            <w:tcW w:w="3133" w:type="dxa"/>
            <w:vAlign w:val="center"/>
          </w:tcPr>
          <w:p w14:paraId="31ABD359" w14:textId="52CBD130" w:rsidR="007042F2" w:rsidRPr="00DD45F3" w:rsidRDefault="007042F2" w:rsidP="007042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45FF0" w14:textId="65CAA230" w:rsidR="007042F2" w:rsidRPr="00745F8A" w:rsidRDefault="007042F2" w:rsidP="007042F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3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CAU Bondeno</w:t>
            </w:r>
          </w:p>
        </w:tc>
        <w:tc>
          <w:tcPr>
            <w:tcW w:w="1417" w:type="dxa"/>
            <w:vAlign w:val="center"/>
          </w:tcPr>
          <w:p w14:paraId="3DD38679" w14:textId="7024FFFE" w:rsidR="007042F2" w:rsidRDefault="007042F2" w:rsidP="007042F2">
            <w:pPr>
              <w:pStyle w:val="Paragrafoelenco"/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CC26CA" w14:textId="214148E8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7042F2" w14:paraId="383471B4" w14:textId="1AF8B63A" w:rsidTr="005B7C5B">
        <w:trPr>
          <w:trHeight w:val="532"/>
        </w:trPr>
        <w:tc>
          <w:tcPr>
            <w:tcW w:w="1843" w:type="dxa"/>
            <w:vAlign w:val="center"/>
          </w:tcPr>
          <w:p w14:paraId="1EF4E9A8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OVEST</w:t>
            </w:r>
          </w:p>
        </w:tc>
        <w:tc>
          <w:tcPr>
            <w:tcW w:w="4097" w:type="dxa"/>
            <w:gridSpan w:val="2"/>
            <w:vAlign w:val="center"/>
          </w:tcPr>
          <w:p w14:paraId="34B48F53" w14:textId="6D77646D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NTO</w:t>
            </w:r>
          </w:p>
        </w:tc>
        <w:tc>
          <w:tcPr>
            <w:tcW w:w="3133" w:type="dxa"/>
            <w:vAlign w:val="center"/>
          </w:tcPr>
          <w:p w14:paraId="0DEB2CF6" w14:textId="3BB0294D" w:rsidR="007042F2" w:rsidRPr="00DD37DB" w:rsidRDefault="007042F2" w:rsidP="007042F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3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DD37DB">
              <w:rPr>
                <w:rFonts w:ascii="Arial" w:eastAsia="Calibri" w:hAnsi="Arial" w:cs="Arial"/>
                <w:sz w:val="18"/>
                <w:szCs w:val="18"/>
              </w:rPr>
              <w:t>SERD Cento</w:t>
            </w:r>
          </w:p>
        </w:tc>
        <w:tc>
          <w:tcPr>
            <w:tcW w:w="1417" w:type="dxa"/>
            <w:vAlign w:val="center"/>
          </w:tcPr>
          <w:p w14:paraId="5273944E" w14:textId="0E983A59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7042F2" w14:paraId="03F402C7" w14:textId="370D47E2" w:rsidTr="005B7C5B">
        <w:trPr>
          <w:trHeight w:val="511"/>
        </w:trPr>
        <w:tc>
          <w:tcPr>
            <w:tcW w:w="1843" w:type="dxa"/>
            <w:vAlign w:val="center"/>
          </w:tcPr>
          <w:p w14:paraId="4EFAD12B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Distretto OVEST</w:t>
            </w:r>
          </w:p>
        </w:tc>
        <w:tc>
          <w:tcPr>
            <w:tcW w:w="4097" w:type="dxa"/>
            <w:gridSpan w:val="2"/>
            <w:vAlign w:val="center"/>
          </w:tcPr>
          <w:p w14:paraId="0737431B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SA DELLA SALUTE PIEVE DI CENTO</w:t>
            </w:r>
          </w:p>
        </w:tc>
        <w:tc>
          <w:tcPr>
            <w:tcW w:w="3133" w:type="dxa"/>
            <w:vAlign w:val="center"/>
          </w:tcPr>
          <w:p w14:paraId="6E16062C" w14:textId="11246129" w:rsidR="007042F2" w:rsidRPr="00DD37DB" w:rsidRDefault="007042F2" w:rsidP="007042F2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37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DD37DB">
              <w:rPr>
                <w:rFonts w:ascii="Arial" w:eastAsia="Calibri" w:hAnsi="Arial" w:cs="Arial"/>
                <w:sz w:val="18"/>
                <w:szCs w:val="18"/>
              </w:rPr>
              <w:t>SPT Pieve di Cento</w:t>
            </w:r>
          </w:p>
        </w:tc>
        <w:tc>
          <w:tcPr>
            <w:tcW w:w="1417" w:type="dxa"/>
            <w:vAlign w:val="center"/>
          </w:tcPr>
          <w:p w14:paraId="138B70E3" w14:textId="422D6C7C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2D57AA30" w14:textId="53FE9171" w:rsidTr="005B7C5B">
        <w:trPr>
          <w:trHeight w:val="610"/>
        </w:trPr>
        <w:tc>
          <w:tcPr>
            <w:tcW w:w="1843" w:type="dxa"/>
            <w:tcBorders>
              <w:top w:val="single" w:sz="18" w:space="0" w:color="000000"/>
            </w:tcBorders>
            <w:vAlign w:val="center"/>
          </w:tcPr>
          <w:p w14:paraId="3A7B2E26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4097" w:type="dxa"/>
            <w:gridSpan w:val="2"/>
            <w:tcBorders>
              <w:top w:val="single" w:sz="18" w:space="0" w:color="000000"/>
            </w:tcBorders>
            <w:vAlign w:val="center"/>
          </w:tcPr>
          <w:p w14:paraId="22A627F2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CASA DELLA SALUTE COPPARO</w:t>
            </w:r>
          </w:p>
        </w:tc>
        <w:tc>
          <w:tcPr>
            <w:tcW w:w="3133" w:type="dxa"/>
            <w:tcBorders>
              <w:top w:val="single" w:sz="18" w:space="0" w:color="000000"/>
            </w:tcBorders>
            <w:vAlign w:val="center"/>
          </w:tcPr>
          <w:p w14:paraId="4E964125" w14:textId="77777777" w:rsidR="007042F2" w:rsidRPr="00C45A1B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745F8A">
              <w:rPr>
                <w:rFonts w:ascii="Arial" w:eastAsia="Calibri" w:hAnsi="Arial" w:cs="Arial"/>
                <w:sz w:val="18"/>
                <w:szCs w:val="18"/>
              </w:rPr>
              <w:t>OSCO Copparo</w:t>
            </w:r>
          </w:p>
          <w:p w14:paraId="0B9E41DA" w14:textId="16287A5A" w:rsidR="007042F2" w:rsidRPr="00745F8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U Copparo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 w14:paraId="27062756" w14:textId="77777777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681E6C86" w14:textId="37C7E2AD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7042F2" w14:paraId="44CCA9C2" w14:textId="72362DAA" w:rsidTr="005B7C5B">
        <w:trPr>
          <w:trHeight w:val="1552"/>
        </w:trPr>
        <w:tc>
          <w:tcPr>
            <w:tcW w:w="1843" w:type="dxa"/>
            <w:vAlign w:val="center"/>
          </w:tcPr>
          <w:p w14:paraId="1728CA6F" w14:textId="68BF9D18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4097" w:type="dxa"/>
            <w:gridSpan w:val="2"/>
            <w:vAlign w:val="center"/>
          </w:tcPr>
          <w:p w14:paraId="50F06CC6" w14:textId="1AF5C174" w:rsidR="007042F2" w:rsidRPr="00745F8A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FERRARA-SALUTE MENTALE</w:t>
            </w:r>
          </w:p>
        </w:tc>
        <w:tc>
          <w:tcPr>
            <w:tcW w:w="3133" w:type="dxa"/>
            <w:vAlign w:val="center"/>
          </w:tcPr>
          <w:p w14:paraId="12F6354B" w14:textId="3386A207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 xml:space="preserve">SPT Ferrara / Copparo </w:t>
            </w:r>
          </w:p>
          <w:p w14:paraId="6B9B82B1" w14:textId="77777777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>Centro Diurno Maccacaro</w:t>
            </w:r>
          </w:p>
          <w:p w14:paraId="44615714" w14:textId="77777777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>SERD Ferrara / Copparo</w:t>
            </w:r>
          </w:p>
          <w:p w14:paraId="655675E7" w14:textId="61126FCF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>R.P.T.P. Il Convento</w:t>
            </w:r>
          </w:p>
          <w:p w14:paraId="40F5FE60" w14:textId="77777777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>SPDC</w:t>
            </w:r>
          </w:p>
          <w:p w14:paraId="0A673E50" w14:textId="382C9273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>R.T.I. La Luna</w:t>
            </w:r>
          </w:p>
        </w:tc>
        <w:tc>
          <w:tcPr>
            <w:tcW w:w="1417" w:type="dxa"/>
            <w:vAlign w:val="center"/>
          </w:tcPr>
          <w:p w14:paraId="6DCFC49A" w14:textId="5A40866E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26D01006" w14:textId="76E7CC15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382013A4" w14:textId="5C942698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3A998BC2" w14:textId="6E6FA2BA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06791C8E" w14:textId="152057D3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2382BC8F" w14:textId="4919E05E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7042F2" w14:paraId="3980876C" w14:textId="4B2BDDC7" w:rsidTr="005B7C5B">
        <w:trPr>
          <w:trHeight w:val="553"/>
        </w:trPr>
        <w:tc>
          <w:tcPr>
            <w:tcW w:w="1843" w:type="dxa"/>
            <w:vAlign w:val="center"/>
          </w:tcPr>
          <w:p w14:paraId="6B184B8B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7230" w:type="dxa"/>
            <w:gridSpan w:val="3"/>
            <w:vAlign w:val="center"/>
          </w:tcPr>
          <w:p w14:paraId="1E16FC66" w14:textId="77777777" w:rsidR="007042F2" w:rsidRPr="00DD37DB" w:rsidRDefault="007042F2" w:rsidP="007042F2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7DB">
              <w:rPr>
                <w:rFonts w:ascii="Arial" w:eastAsia="Calibri" w:hAnsi="Arial" w:cs="Arial"/>
              </w:rPr>
              <w:t>CASA CIRCONDARIALE</w:t>
            </w:r>
          </w:p>
        </w:tc>
        <w:tc>
          <w:tcPr>
            <w:tcW w:w="1417" w:type="dxa"/>
            <w:vAlign w:val="center"/>
          </w:tcPr>
          <w:p w14:paraId="6CE7F834" w14:textId="078D4C18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7042F2" w14:paraId="1EF0CCA0" w14:textId="1A29C5B9" w:rsidTr="00062EB1">
        <w:tc>
          <w:tcPr>
            <w:tcW w:w="1843" w:type="dxa"/>
            <w:vAlign w:val="center"/>
          </w:tcPr>
          <w:p w14:paraId="12D80730" w14:textId="77777777" w:rsidR="007042F2" w:rsidRDefault="007042F2" w:rsidP="00704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4097" w:type="dxa"/>
            <w:gridSpan w:val="2"/>
            <w:vAlign w:val="center"/>
          </w:tcPr>
          <w:p w14:paraId="049884D2" w14:textId="77777777" w:rsidR="007042F2" w:rsidRDefault="007042F2" w:rsidP="007042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CASA DELLA SALUTE SAN ROCCO</w:t>
            </w:r>
          </w:p>
        </w:tc>
        <w:tc>
          <w:tcPr>
            <w:tcW w:w="3133" w:type="dxa"/>
            <w:vAlign w:val="center"/>
          </w:tcPr>
          <w:p w14:paraId="3C779519" w14:textId="7DEF0DD6" w:rsidR="007042F2" w:rsidRPr="00ED6D2A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 w:rsidRPr="00ED6D2A">
              <w:rPr>
                <w:rFonts w:ascii="Arial" w:eastAsia="Calibri" w:hAnsi="Arial" w:cs="Arial"/>
                <w:sz w:val="18"/>
                <w:szCs w:val="18"/>
              </w:rPr>
              <w:t>ADI Centro Nord (Copparo Ferrara)</w:t>
            </w:r>
          </w:p>
          <w:p w14:paraId="634A6787" w14:textId="3032078A" w:rsidR="007042F2" w:rsidRPr="00CD4BDC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U Ferrara</w:t>
            </w:r>
          </w:p>
        </w:tc>
        <w:tc>
          <w:tcPr>
            <w:tcW w:w="1417" w:type="dxa"/>
            <w:vAlign w:val="center"/>
          </w:tcPr>
          <w:p w14:paraId="08FA62E6" w14:textId="7AAACEE5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14:paraId="3A3E24CC" w14:textId="77777777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931429" w14:textId="00D1D9C5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042F2" w14:paraId="0F2DC7B3" w14:textId="58794D72" w:rsidTr="00F65003">
        <w:trPr>
          <w:trHeight w:val="553"/>
        </w:trPr>
        <w:tc>
          <w:tcPr>
            <w:tcW w:w="1843" w:type="dxa"/>
            <w:vAlign w:val="center"/>
          </w:tcPr>
          <w:p w14:paraId="6C00B326" w14:textId="57163EC9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4097" w:type="dxa"/>
            <w:gridSpan w:val="2"/>
            <w:vAlign w:val="center"/>
          </w:tcPr>
          <w:p w14:paraId="71E5A9B8" w14:textId="085D64DE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MERGENZA TERRITORIALE</w:t>
            </w:r>
          </w:p>
        </w:tc>
        <w:tc>
          <w:tcPr>
            <w:tcW w:w="3133" w:type="dxa"/>
            <w:vAlign w:val="center"/>
          </w:tcPr>
          <w:p w14:paraId="12ACEDDC" w14:textId="202F62DA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.T. 118 Ferrara-Copparo</w:t>
            </w:r>
          </w:p>
        </w:tc>
        <w:tc>
          <w:tcPr>
            <w:tcW w:w="1417" w:type="dxa"/>
            <w:vAlign w:val="center"/>
          </w:tcPr>
          <w:p w14:paraId="409D057A" w14:textId="184F314C" w:rsidR="007042F2" w:rsidRPr="001A7AE4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42F2" w14:paraId="0079730A" w14:textId="77777777" w:rsidTr="00F65003">
        <w:trPr>
          <w:trHeight w:val="547"/>
        </w:trPr>
        <w:tc>
          <w:tcPr>
            <w:tcW w:w="1843" w:type="dxa"/>
            <w:vAlign w:val="center"/>
          </w:tcPr>
          <w:p w14:paraId="2316B885" w14:textId="1BF26450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etto CENTRO-NORD</w:t>
            </w:r>
          </w:p>
        </w:tc>
        <w:tc>
          <w:tcPr>
            <w:tcW w:w="4097" w:type="dxa"/>
            <w:gridSpan w:val="2"/>
            <w:vAlign w:val="center"/>
          </w:tcPr>
          <w:p w14:paraId="39B196CA" w14:textId="69C5E68B" w:rsidR="007042F2" w:rsidRDefault="007042F2" w:rsidP="007042F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 Cona</w:t>
            </w:r>
          </w:p>
        </w:tc>
        <w:tc>
          <w:tcPr>
            <w:tcW w:w="3133" w:type="dxa"/>
            <w:vAlign w:val="center"/>
          </w:tcPr>
          <w:p w14:paraId="6CF2A05E" w14:textId="0DCB12A4" w:rsidR="007042F2" w:rsidRDefault="007042F2" w:rsidP="007042F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4" w:hanging="3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SCO Ferrara</w:t>
            </w:r>
          </w:p>
        </w:tc>
        <w:tc>
          <w:tcPr>
            <w:tcW w:w="1417" w:type="dxa"/>
            <w:vAlign w:val="center"/>
          </w:tcPr>
          <w:p w14:paraId="32FF1FF3" w14:textId="4296E6A2" w:rsidR="007042F2" w:rsidRDefault="007042F2" w:rsidP="007042F2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0D6963D1" w14:textId="77777777" w:rsidR="00A021E3" w:rsidRDefault="00A021E3" w:rsidP="00400535"/>
    <w:p w14:paraId="1EEDAE87" w14:textId="77777777" w:rsidR="00A021E3" w:rsidRDefault="00A021E3" w:rsidP="00400535"/>
    <w:p w14:paraId="5043824C" w14:textId="77777777" w:rsidR="00862FFA" w:rsidRDefault="00862FFA" w:rsidP="00400535"/>
    <w:p w14:paraId="193C4029" w14:textId="77777777" w:rsidR="00862FFA" w:rsidRDefault="00862FFA" w:rsidP="00400535"/>
    <w:p w14:paraId="3F9091B1" w14:textId="77777777" w:rsidR="00D57AB7" w:rsidRDefault="00D57AB7" w:rsidP="00400535"/>
    <w:p w14:paraId="20EB0A44" w14:textId="77777777" w:rsidR="00D57AB7" w:rsidRDefault="00D57AB7" w:rsidP="00400535"/>
    <w:sectPr w:rsidR="00D57AB7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664"/>
    <w:multiLevelType w:val="hybridMultilevel"/>
    <w:tmpl w:val="75B2AAC2"/>
    <w:lvl w:ilvl="0" w:tplc="BD480030">
      <w:start w:val="1"/>
      <w:numFmt w:val="bullet"/>
      <w:lvlText w:val=""/>
      <w:lvlJc w:val="left"/>
      <w:pPr>
        <w:ind w:left="720" w:hanging="360"/>
      </w:pPr>
      <w:rPr>
        <w:rFonts w:ascii="OpenSymbol" w:hAnsi="Open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12B3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65"/>
        </w:tabs>
        <w:ind w:left="785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EB5CF4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497E7F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70669"/>
    <w:multiLevelType w:val="multilevel"/>
    <w:tmpl w:val="2A7C4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CC0609D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1E1677"/>
    <w:multiLevelType w:val="multilevel"/>
    <w:tmpl w:val="05305EB8"/>
    <w:lvl w:ilvl="0">
      <w:start w:val="1"/>
      <w:numFmt w:val="bullet"/>
      <w:lvlText w:val="❒"/>
      <w:lvlJc w:val="left"/>
      <w:pPr>
        <w:tabs>
          <w:tab w:val="num" w:pos="-218"/>
        </w:tabs>
        <w:ind w:left="502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103D2B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9F5434"/>
    <w:multiLevelType w:val="multilevel"/>
    <w:tmpl w:val="DB7E2312"/>
    <w:lvl w:ilvl="0">
      <w:start w:val="1"/>
      <w:numFmt w:val="bullet"/>
      <w:lvlText w:val="❒"/>
      <w:lvlJc w:val="left"/>
      <w:pPr>
        <w:tabs>
          <w:tab w:val="num" w:pos="0"/>
        </w:tabs>
        <w:ind w:left="720" w:hanging="360"/>
      </w:pPr>
      <w:rPr>
        <w:rFonts w:ascii="OpenSymbol" w:hAnsi="Open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4464479">
    <w:abstractNumId w:val="6"/>
  </w:num>
  <w:num w:numId="2" w16cid:durableId="1590310308">
    <w:abstractNumId w:val="4"/>
  </w:num>
  <w:num w:numId="3" w16cid:durableId="1373265388">
    <w:abstractNumId w:val="2"/>
  </w:num>
  <w:num w:numId="4" w16cid:durableId="1909419451">
    <w:abstractNumId w:val="3"/>
  </w:num>
  <w:num w:numId="5" w16cid:durableId="302271269">
    <w:abstractNumId w:val="7"/>
  </w:num>
  <w:num w:numId="6" w16cid:durableId="1052120885">
    <w:abstractNumId w:val="8"/>
  </w:num>
  <w:num w:numId="7" w16cid:durableId="2071420247">
    <w:abstractNumId w:val="1"/>
  </w:num>
  <w:num w:numId="8" w16cid:durableId="695077845">
    <w:abstractNumId w:val="5"/>
  </w:num>
  <w:num w:numId="9" w16cid:durableId="25764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3E"/>
    <w:rsid w:val="00022110"/>
    <w:rsid w:val="00062EB1"/>
    <w:rsid w:val="00077FCF"/>
    <w:rsid w:val="000A6CB6"/>
    <w:rsid w:val="000E271C"/>
    <w:rsid w:val="00102DE9"/>
    <w:rsid w:val="0017573E"/>
    <w:rsid w:val="001A7AE4"/>
    <w:rsid w:val="001B1ED2"/>
    <w:rsid w:val="002843B0"/>
    <w:rsid w:val="00331AED"/>
    <w:rsid w:val="00394FA0"/>
    <w:rsid w:val="003974B3"/>
    <w:rsid w:val="003B1839"/>
    <w:rsid w:val="00400535"/>
    <w:rsid w:val="004337D6"/>
    <w:rsid w:val="00487034"/>
    <w:rsid w:val="004B0B06"/>
    <w:rsid w:val="00553A9D"/>
    <w:rsid w:val="005B7C5B"/>
    <w:rsid w:val="005D7D0C"/>
    <w:rsid w:val="00612C14"/>
    <w:rsid w:val="0068726A"/>
    <w:rsid w:val="006C6CFD"/>
    <w:rsid w:val="007042F2"/>
    <w:rsid w:val="0071632D"/>
    <w:rsid w:val="00737A93"/>
    <w:rsid w:val="00737FC0"/>
    <w:rsid w:val="00745F8A"/>
    <w:rsid w:val="007C3DC0"/>
    <w:rsid w:val="00805D72"/>
    <w:rsid w:val="00853D17"/>
    <w:rsid w:val="00860921"/>
    <w:rsid w:val="00862FFA"/>
    <w:rsid w:val="009155C6"/>
    <w:rsid w:val="009F5FC3"/>
    <w:rsid w:val="00A021E3"/>
    <w:rsid w:val="00A375B1"/>
    <w:rsid w:val="00A530AE"/>
    <w:rsid w:val="00A86411"/>
    <w:rsid w:val="00AE3E2B"/>
    <w:rsid w:val="00AE5407"/>
    <w:rsid w:val="00B22755"/>
    <w:rsid w:val="00C45A1B"/>
    <w:rsid w:val="00C561E4"/>
    <w:rsid w:val="00C774E6"/>
    <w:rsid w:val="00C829F1"/>
    <w:rsid w:val="00CD4BDC"/>
    <w:rsid w:val="00D07658"/>
    <w:rsid w:val="00D24FA9"/>
    <w:rsid w:val="00D306E8"/>
    <w:rsid w:val="00D3297F"/>
    <w:rsid w:val="00D57AB7"/>
    <w:rsid w:val="00DB61D6"/>
    <w:rsid w:val="00DD37DB"/>
    <w:rsid w:val="00DD45F3"/>
    <w:rsid w:val="00E66331"/>
    <w:rsid w:val="00ED6D2A"/>
    <w:rsid w:val="00EF1C1C"/>
    <w:rsid w:val="00F65003"/>
    <w:rsid w:val="00F9589F"/>
    <w:rsid w:val="00F9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F972"/>
  <w15:docId w15:val="{8D9E7E9C-C414-4613-B6B1-4BD284F4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BB5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103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187-3F35-4494-88CF-05BFB6E2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Rosatti Ettore</cp:lastModifiedBy>
  <cp:revision>2</cp:revision>
  <cp:lastPrinted>2023-02-10T16:19:00Z</cp:lastPrinted>
  <dcterms:created xsi:type="dcterms:W3CDTF">2025-08-29T05:54:00Z</dcterms:created>
  <dcterms:modified xsi:type="dcterms:W3CDTF">2025-08-29T05:54:00Z</dcterms:modified>
  <dc:language>it-IT</dc:language>
</cp:coreProperties>
</file>